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E0E8B" w14:textId="3BB27916" w:rsidR="008E685F" w:rsidRDefault="008E685F" w:rsidP="008E685F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447F3B">
        <w:rPr>
          <w:b/>
          <w:bCs/>
        </w:rPr>
        <w:t>1</w:t>
      </w:r>
    </w:p>
    <w:p w14:paraId="2C6E3511" w14:textId="77777777" w:rsidR="006B5BD1" w:rsidRDefault="006B5BD1" w:rsidP="008229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8193C" w14:textId="25EDBCBC" w:rsidR="00822906" w:rsidRPr="00A61E02" w:rsidRDefault="00822906" w:rsidP="008229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E02">
        <w:rPr>
          <w:rFonts w:ascii="Times New Roman" w:hAnsi="Times New Roman" w:cs="Times New Roman"/>
          <w:b/>
          <w:bCs/>
          <w:sz w:val="24"/>
          <w:szCs w:val="24"/>
        </w:rPr>
        <w:t>FORMULARZ ODPOWIEDZI OFERTOWEJ (RFQ)</w:t>
      </w:r>
    </w:p>
    <w:p w14:paraId="2E476A4B" w14:textId="58AEF09C" w:rsidR="008E685F" w:rsidRPr="00A61E02" w:rsidRDefault="008E685F" w:rsidP="008E685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E02">
        <w:rPr>
          <w:rFonts w:ascii="Times New Roman" w:hAnsi="Times New Roman" w:cs="Times New Roman"/>
          <w:sz w:val="24"/>
          <w:szCs w:val="24"/>
        </w:rPr>
        <w:t>W odpowiedzi na zaproszenie do udziału w postępowaniu na realizacj</w:t>
      </w:r>
      <w:r w:rsidR="00503692">
        <w:rPr>
          <w:rFonts w:ascii="Times New Roman" w:hAnsi="Times New Roman" w:cs="Times New Roman"/>
          <w:sz w:val="24"/>
          <w:szCs w:val="24"/>
        </w:rPr>
        <w:t>ę</w:t>
      </w:r>
      <w:r w:rsidRPr="00A61E02">
        <w:rPr>
          <w:rFonts w:ascii="Times New Roman" w:hAnsi="Times New Roman" w:cs="Times New Roman"/>
          <w:sz w:val="24"/>
          <w:szCs w:val="24"/>
        </w:rPr>
        <w:t xml:space="preserve"> usługi p.n.</w:t>
      </w:r>
    </w:p>
    <w:p w14:paraId="108AF09A" w14:textId="06D4FCE4" w:rsidR="00822906" w:rsidRPr="00A61E02" w:rsidRDefault="00447F3B" w:rsidP="008E68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1808611"/>
      <w:r w:rsidRPr="00447F3B">
        <w:rPr>
          <w:rFonts w:ascii="Times New Roman" w:hAnsi="Times New Roman" w:cs="Times New Roman"/>
          <w:b/>
          <w:bCs/>
          <w:sz w:val="24"/>
          <w:szCs w:val="24"/>
        </w:rPr>
        <w:t>Wykonanie nalotów bezzałogowym statkiem powietrznym (BSP) wraz z pozyskaniem danych RGB i termalnych w ramach Projektu IMAGEUP</w:t>
      </w:r>
      <w:bookmarkEnd w:id="0"/>
      <w:r w:rsidR="008E685F" w:rsidRPr="00A61E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1D2736" w14:textId="0C500C51" w:rsidR="008E685F" w:rsidRPr="00A61E02" w:rsidRDefault="008E685F" w:rsidP="00A61E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1E02">
        <w:rPr>
          <w:rFonts w:ascii="Times New Roman" w:hAnsi="Times New Roman" w:cs="Times New Roman"/>
          <w:sz w:val="24"/>
          <w:szCs w:val="24"/>
        </w:rPr>
        <w:t xml:space="preserve">Składamy niniejszą </w:t>
      </w:r>
      <w:r w:rsidR="00503692">
        <w:rPr>
          <w:rFonts w:ascii="Times New Roman" w:hAnsi="Times New Roman" w:cs="Times New Roman"/>
          <w:sz w:val="24"/>
          <w:szCs w:val="24"/>
        </w:rPr>
        <w:t>o</w:t>
      </w:r>
      <w:r w:rsidRPr="00A61E02">
        <w:rPr>
          <w:rFonts w:ascii="Times New Roman" w:hAnsi="Times New Roman" w:cs="Times New Roman"/>
          <w:sz w:val="24"/>
          <w:szCs w:val="24"/>
        </w:rPr>
        <w:t>fertę na realizację przedmiotu zamówienia na warunkach określonych w zaproszeniu:</w:t>
      </w:r>
    </w:p>
    <w:p w14:paraId="3D3CF21A" w14:textId="227BF8E8" w:rsidR="00822906" w:rsidRPr="00AB5F7C" w:rsidRDefault="00822906" w:rsidP="00AB5F7C">
      <w:pPr>
        <w:pStyle w:val="Akapitzlist"/>
        <w:numPr>
          <w:ilvl w:val="0"/>
          <w:numId w:val="26"/>
        </w:numPr>
        <w:ind w:left="284"/>
        <w:rPr>
          <w:rFonts w:ascii="Times New Roman" w:hAnsi="Times New Roman"/>
          <w:sz w:val="24"/>
          <w:szCs w:val="24"/>
        </w:rPr>
      </w:pPr>
      <w:r w:rsidRPr="00AB5F7C">
        <w:rPr>
          <w:rFonts w:ascii="Times New Roman" w:hAnsi="Times New Roman"/>
          <w:sz w:val="24"/>
          <w:szCs w:val="24"/>
        </w:rPr>
        <w:t>Dane Oferenta</w:t>
      </w:r>
    </w:p>
    <w:p w14:paraId="6620A516" w14:textId="51090FC0" w:rsidR="00822906" w:rsidRPr="00A61E02" w:rsidRDefault="00822906" w:rsidP="00A61E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1E02">
        <w:rPr>
          <w:rFonts w:ascii="Times New Roman" w:hAnsi="Times New Roman" w:cs="Times New Roman"/>
          <w:sz w:val="24"/>
          <w:szCs w:val="24"/>
        </w:rPr>
        <w:t>Nazwa firmy / imię i nazwisko: ...................................................................................................</w:t>
      </w:r>
      <w:r w:rsidRPr="00A61E02">
        <w:rPr>
          <w:rFonts w:ascii="Times New Roman" w:hAnsi="Times New Roman" w:cs="Times New Roman"/>
          <w:sz w:val="24"/>
          <w:szCs w:val="24"/>
        </w:rPr>
        <w:br/>
        <w:t>Forma prawna: ............................................................................................................................</w:t>
      </w:r>
      <w:r w:rsidR="00A61E02">
        <w:rPr>
          <w:rFonts w:ascii="Times New Roman" w:hAnsi="Times New Roman" w:cs="Times New Roman"/>
          <w:sz w:val="24"/>
          <w:szCs w:val="24"/>
        </w:rPr>
        <w:t>.</w:t>
      </w:r>
      <w:r w:rsidRPr="00A61E02">
        <w:rPr>
          <w:rFonts w:ascii="Times New Roman" w:hAnsi="Times New Roman" w:cs="Times New Roman"/>
          <w:sz w:val="24"/>
          <w:szCs w:val="24"/>
        </w:rPr>
        <w:br/>
        <w:t>NIP / REGON: .............................................................................................................................</w:t>
      </w:r>
      <w:r w:rsidRPr="00A61E02">
        <w:rPr>
          <w:rFonts w:ascii="Times New Roman" w:hAnsi="Times New Roman" w:cs="Times New Roman"/>
          <w:sz w:val="24"/>
          <w:szCs w:val="24"/>
        </w:rPr>
        <w:br/>
        <w:t>Adres siedziby: .............................................................................................................................</w:t>
      </w:r>
      <w:r w:rsidRPr="00A61E02">
        <w:rPr>
          <w:rFonts w:ascii="Times New Roman" w:hAnsi="Times New Roman" w:cs="Times New Roman"/>
          <w:sz w:val="24"/>
          <w:szCs w:val="24"/>
        </w:rPr>
        <w:br/>
        <w:t>Osoba kontaktowa (imię i nazwisko): ..........................................................................................</w:t>
      </w:r>
      <w:r w:rsidRPr="00A61E02">
        <w:rPr>
          <w:rFonts w:ascii="Times New Roman" w:hAnsi="Times New Roman" w:cs="Times New Roman"/>
          <w:sz w:val="24"/>
          <w:szCs w:val="24"/>
        </w:rPr>
        <w:br/>
        <w:t>Telefon: .......................................................................................................................................</w:t>
      </w:r>
      <w:r w:rsidR="00A61E02">
        <w:rPr>
          <w:rFonts w:ascii="Times New Roman" w:hAnsi="Times New Roman" w:cs="Times New Roman"/>
          <w:sz w:val="24"/>
          <w:szCs w:val="24"/>
        </w:rPr>
        <w:t>.</w:t>
      </w:r>
      <w:r w:rsidRPr="00A61E02">
        <w:rPr>
          <w:rFonts w:ascii="Times New Roman" w:hAnsi="Times New Roman" w:cs="Times New Roman"/>
          <w:sz w:val="24"/>
          <w:szCs w:val="24"/>
        </w:rPr>
        <w:br/>
        <w:t>E-mail: ..........................................................................................................................................</w:t>
      </w:r>
      <w:r w:rsidRPr="00A61E02">
        <w:rPr>
          <w:rFonts w:ascii="Times New Roman" w:hAnsi="Times New Roman" w:cs="Times New Roman"/>
          <w:sz w:val="24"/>
          <w:szCs w:val="24"/>
        </w:rPr>
        <w:br/>
        <w:t>Strona WWW / portfolio: .............................................................................................................</w:t>
      </w:r>
    </w:p>
    <w:p w14:paraId="2E8FD435" w14:textId="4877CA4F" w:rsidR="00447F3B" w:rsidRPr="00AB5F7C" w:rsidRDefault="00447F3B" w:rsidP="00AB5F7C">
      <w:pPr>
        <w:pStyle w:val="Akapitzlist"/>
        <w:numPr>
          <w:ilvl w:val="0"/>
          <w:numId w:val="26"/>
        </w:numPr>
        <w:spacing w:before="24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B5F7C">
        <w:rPr>
          <w:rFonts w:ascii="Times New Roman" w:hAnsi="Times New Roman"/>
          <w:sz w:val="24"/>
          <w:szCs w:val="24"/>
        </w:rPr>
        <w:t xml:space="preserve">Składamy niniejszą Ofertę na realizację przedmiotu zamówienia na warunkach określonych w zaproszeniu i oświadczamy, że wykonanie przedmiotu zamówienia oferujemy za:  </w:t>
      </w:r>
    </w:p>
    <w:p w14:paraId="5ECCD1DD" w14:textId="77777777" w:rsidR="00447F3B" w:rsidRPr="00447F3B" w:rsidRDefault="00447F3B" w:rsidP="00447F3B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447F3B">
        <w:rPr>
          <w:rFonts w:ascii="Times New Roman" w:hAnsi="Times New Roman"/>
          <w:sz w:val="24"/>
          <w:szCs w:val="24"/>
        </w:rPr>
        <w:t xml:space="preserve">Cena netto …………………………………… zł </w:t>
      </w:r>
    </w:p>
    <w:p w14:paraId="729BF89A" w14:textId="22D0DA44" w:rsidR="00447F3B" w:rsidRPr="00447F3B" w:rsidRDefault="00447F3B" w:rsidP="00447F3B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447F3B">
        <w:rPr>
          <w:rFonts w:ascii="Times New Roman" w:hAnsi="Times New Roman"/>
          <w:sz w:val="24"/>
          <w:szCs w:val="24"/>
        </w:rPr>
        <w:t>(słownie: ……………………………………………………………...………………………)</w:t>
      </w:r>
    </w:p>
    <w:p w14:paraId="649D2CAC" w14:textId="77777777" w:rsidR="00447F3B" w:rsidRPr="00447F3B" w:rsidRDefault="00447F3B" w:rsidP="00447F3B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447F3B">
        <w:rPr>
          <w:rFonts w:ascii="Times New Roman" w:hAnsi="Times New Roman"/>
          <w:sz w:val="24"/>
          <w:szCs w:val="24"/>
        </w:rPr>
        <w:t>w tym VAT …. %, tj. ………………………………… zł</w:t>
      </w:r>
    </w:p>
    <w:p w14:paraId="7CC79EB8" w14:textId="77777777" w:rsidR="00447F3B" w:rsidRPr="00447F3B" w:rsidRDefault="00447F3B" w:rsidP="00447F3B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447F3B">
        <w:rPr>
          <w:rFonts w:ascii="Times New Roman" w:hAnsi="Times New Roman"/>
          <w:sz w:val="24"/>
          <w:szCs w:val="24"/>
        </w:rPr>
        <w:t xml:space="preserve">Cena brutto …………………………………… zł </w:t>
      </w:r>
    </w:p>
    <w:p w14:paraId="16CFC092" w14:textId="77D4EEC6" w:rsidR="00447F3B" w:rsidRDefault="00447F3B" w:rsidP="00447F3B">
      <w:pPr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7F3B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………)</w:t>
      </w:r>
      <w:r w:rsidRPr="00447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906" w:rsidRPr="00A61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419F7F" w14:textId="1AF68C91" w:rsidR="006B5BD1" w:rsidRDefault="006B5BD1" w:rsidP="006B5BD1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6B5BD1">
        <w:rPr>
          <w:rFonts w:ascii="Times New Roman" w:hAnsi="Times New Roman"/>
          <w:sz w:val="24"/>
          <w:szCs w:val="24"/>
        </w:rPr>
        <w:t xml:space="preserve">Oświadczamy, iż </w:t>
      </w:r>
      <w:r>
        <w:rPr>
          <w:rFonts w:ascii="Times New Roman" w:hAnsi="Times New Roman"/>
          <w:sz w:val="24"/>
          <w:szCs w:val="24"/>
        </w:rPr>
        <w:t xml:space="preserve">powyższa </w:t>
      </w:r>
      <w:r w:rsidRPr="006B5BD1">
        <w:rPr>
          <w:rFonts w:ascii="Times New Roman" w:hAnsi="Times New Roman"/>
          <w:sz w:val="24"/>
          <w:szCs w:val="24"/>
        </w:rPr>
        <w:t>cena obejmuje wszystkie opłaty, koszty i podatki obliczone na podstawie niniejszego zapytania</w:t>
      </w:r>
      <w:r>
        <w:rPr>
          <w:rFonts w:ascii="Times New Roman" w:hAnsi="Times New Roman"/>
          <w:sz w:val="24"/>
          <w:szCs w:val="24"/>
        </w:rPr>
        <w:t>.</w:t>
      </w:r>
    </w:p>
    <w:p w14:paraId="3BAF9F9C" w14:textId="77777777" w:rsidR="006B5BD1" w:rsidRPr="006B5BD1" w:rsidRDefault="006B5BD1" w:rsidP="006B5BD1">
      <w:pPr>
        <w:spacing w:before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3F2F96" w14:textId="35C28012" w:rsidR="00822906" w:rsidRPr="00AB5F7C" w:rsidRDefault="00822906" w:rsidP="00A61E02">
      <w:pPr>
        <w:pStyle w:val="Akapitzlist"/>
        <w:numPr>
          <w:ilvl w:val="0"/>
          <w:numId w:val="26"/>
        </w:numPr>
        <w:spacing w:before="240" w:line="276" w:lineRule="auto"/>
        <w:ind w:left="426"/>
        <w:rPr>
          <w:rFonts w:ascii="Times New Roman" w:hAnsi="Times New Roman"/>
          <w:sz w:val="24"/>
          <w:szCs w:val="24"/>
        </w:rPr>
      </w:pPr>
      <w:r w:rsidRPr="00AB5F7C">
        <w:rPr>
          <w:rFonts w:ascii="Times New Roman" w:hAnsi="Times New Roman"/>
          <w:sz w:val="24"/>
          <w:szCs w:val="24"/>
        </w:rPr>
        <w:lastRenderedPageBreak/>
        <w:t xml:space="preserve">Skład zespołu </w:t>
      </w:r>
      <w:r w:rsidR="00AB5F7C">
        <w:rPr>
          <w:rFonts w:ascii="Times New Roman" w:hAnsi="Times New Roman"/>
          <w:sz w:val="24"/>
          <w:szCs w:val="24"/>
        </w:rPr>
        <w:t>(</w:t>
      </w:r>
      <w:r w:rsidR="00AB5F7C">
        <w:rPr>
          <w:rFonts w:ascii="Times New Roman" w:hAnsi="Times New Roman"/>
          <w:i/>
          <w:iCs/>
          <w:sz w:val="24"/>
          <w:szCs w:val="24"/>
        </w:rPr>
        <w:t>p</w:t>
      </w:r>
      <w:r w:rsidRPr="00AB5F7C">
        <w:rPr>
          <w:rFonts w:ascii="Times New Roman" w:hAnsi="Times New Roman"/>
          <w:i/>
          <w:iCs/>
          <w:sz w:val="24"/>
          <w:szCs w:val="24"/>
        </w:rPr>
        <w:t>rosimy wskazać osoby, które będą realizowały usługę</w:t>
      </w:r>
      <w:r w:rsidR="00AB5F7C">
        <w:rPr>
          <w:rFonts w:ascii="Times New Roman" w:hAnsi="Times New Roman"/>
          <w:sz w:val="24"/>
          <w:szCs w:val="24"/>
        </w:rPr>
        <w:t>)</w:t>
      </w:r>
      <w:r w:rsidRPr="00AB5F7C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7"/>
        <w:gridCol w:w="4256"/>
        <w:gridCol w:w="2026"/>
        <w:gridCol w:w="2410"/>
      </w:tblGrid>
      <w:tr w:rsidR="00447F3B" w:rsidRPr="00A61E02" w14:paraId="57594BA0" w14:textId="77777777" w:rsidTr="00447F3B">
        <w:trPr>
          <w:trHeight w:val="740"/>
        </w:trPr>
        <w:tc>
          <w:tcPr>
            <w:tcW w:w="517" w:type="dxa"/>
            <w:vAlign w:val="center"/>
          </w:tcPr>
          <w:p w14:paraId="23DA946F" w14:textId="26C4008C" w:rsidR="00447F3B" w:rsidRPr="00A61E02" w:rsidRDefault="00447F3B" w:rsidP="00447F3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61E02">
              <w:rPr>
                <w:rFonts w:ascii="Times New Roman" w:hAnsi="Times New Roman" w:cs="Times New Roman"/>
              </w:rPr>
              <w:t>Lp</w:t>
            </w:r>
            <w:proofErr w:type="spellEnd"/>
            <w:r w:rsidRPr="00A61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vAlign w:val="center"/>
            <w:hideMark/>
          </w:tcPr>
          <w:p w14:paraId="59118CB8" w14:textId="3ADBF88A" w:rsidR="00447F3B" w:rsidRPr="00A61E02" w:rsidRDefault="00447F3B" w:rsidP="00BE04F9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61E02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2026" w:type="dxa"/>
            <w:vAlign w:val="center"/>
            <w:hideMark/>
          </w:tcPr>
          <w:p w14:paraId="1150592C" w14:textId="3C51D46D" w:rsidR="00447F3B" w:rsidRPr="00A61E02" w:rsidRDefault="0097242B" w:rsidP="00BE04F9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97242B">
              <w:rPr>
                <w:rFonts w:ascii="Times New Roman" w:hAnsi="Times New Roman" w:cs="Times New Roman"/>
                <w:lang w:val="pl-PL"/>
              </w:rPr>
              <w:t>Funkcja przy realizacji zamówienia</w:t>
            </w:r>
          </w:p>
        </w:tc>
        <w:tc>
          <w:tcPr>
            <w:tcW w:w="2410" w:type="dxa"/>
            <w:vAlign w:val="center"/>
            <w:hideMark/>
          </w:tcPr>
          <w:p w14:paraId="527996CB" w14:textId="7B065F7B" w:rsidR="00447F3B" w:rsidRPr="00A61E02" w:rsidRDefault="00447F3B" w:rsidP="00BE04F9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61E02">
              <w:rPr>
                <w:rFonts w:ascii="Times New Roman" w:hAnsi="Times New Roman" w:cs="Times New Roman"/>
                <w:lang w:val="pl-PL"/>
              </w:rPr>
              <w:t>Doświadczenie</w:t>
            </w:r>
          </w:p>
        </w:tc>
      </w:tr>
      <w:tr w:rsidR="00447F3B" w:rsidRPr="00A61E02" w14:paraId="74889E01" w14:textId="77777777" w:rsidTr="00447F3B">
        <w:trPr>
          <w:trHeight w:val="740"/>
        </w:trPr>
        <w:tc>
          <w:tcPr>
            <w:tcW w:w="517" w:type="dxa"/>
            <w:vAlign w:val="center"/>
          </w:tcPr>
          <w:p w14:paraId="46024937" w14:textId="77777777" w:rsidR="00447F3B" w:rsidRPr="00A61E02" w:rsidRDefault="00447F3B" w:rsidP="00447F3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6" w:type="dxa"/>
            <w:vAlign w:val="center"/>
            <w:hideMark/>
          </w:tcPr>
          <w:p w14:paraId="17B723C0" w14:textId="137D390C" w:rsidR="00447F3B" w:rsidRPr="00A61E02" w:rsidRDefault="00447F3B" w:rsidP="00447F3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26" w:type="dxa"/>
            <w:vAlign w:val="center"/>
            <w:hideMark/>
          </w:tcPr>
          <w:p w14:paraId="67E3426E" w14:textId="0047422A" w:rsidR="00447F3B" w:rsidRPr="00A61E02" w:rsidRDefault="00447F3B" w:rsidP="00447F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erator</w:t>
            </w:r>
          </w:p>
        </w:tc>
        <w:tc>
          <w:tcPr>
            <w:tcW w:w="2410" w:type="dxa"/>
            <w:vAlign w:val="center"/>
            <w:hideMark/>
          </w:tcPr>
          <w:p w14:paraId="05534B76" w14:textId="222BC1C7" w:rsidR="00BE04F9" w:rsidRDefault="00447F3B" w:rsidP="00447F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r </w:t>
            </w:r>
            <w:r w:rsidR="008D11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kategor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nień</w:t>
            </w:r>
            <w:r w:rsidR="005036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SP</w:t>
            </w:r>
            <w:r w:rsidR="00BE04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14:paraId="4E033AEC" w14:textId="53D4B668" w:rsidR="00BE04F9" w:rsidRDefault="008D11CE" w:rsidP="008D11C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</w:t>
            </w:r>
          </w:p>
          <w:p w14:paraId="14787352" w14:textId="1C2C94F6" w:rsidR="00447F3B" w:rsidRPr="00A61E02" w:rsidRDefault="00447F3B" w:rsidP="00447F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</w:t>
            </w:r>
            <w:r w:rsidR="00BE04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</w:t>
            </w:r>
          </w:p>
        </w:tc>
      </w:tr>
      <w:tr w:rsidR="00447F3B" w:rsidRPr="00A61E02" w14:paraId="68E2516B" w14:textId="77777777" w:rsidTr="00447F3B">
        <w:trPr>
          <w:trHeight w:val="740"/>
        </w:trPr>
        <w:tc>
          <w:tcPr>
            <w:tcW w:w="517" w:type="dxa"/>
            <w:vAlign w:val="center"/>
          </w:tcPr>
          <w:p w14:paraId="330C8929" w14:textId="77777777" w:rsidR="00447F3B" w:rsidRPr="00503692" w:rsidRDefault="00447F3B" w:rsidP="00447F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56" w:type="dxa"/>
            <w:vAlign w:val="center"/>
            <w:hideMark/>
          </w:tcPr>
          <w:p w14:paraId="382272CB" w14:textId="60BFA43C" w:rsidR="00447F3B" w:rsidRPr="00A61E02" w:rsidRDefault="00447F3B" w:rsidP="00447F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26" w:type="dxa"/>
            <w:vAlign w:val="center"/>
            <w:hideMark/>
          </w:tcPr>
          <w:p w14:paraId="1C9A94EA" w14:textId="77777777" w:rsidR="00447F3B" w:rsidRPr="00A61E02" w:rsidRDefault="00447F3B" w:rsidP="00447F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vAlign w:val="center"/>
            <w:hideMark/>
          </w:tcPr>
          <w:p w14:paraId="714F8D34" w14:textId="77777777" w:rsidR="00447F3B" w:rsidRPr="00A61E02" w:rsidRDefault="00447F3B" w:rsidP="00447F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47F3B" w:rsidRPr="00A61E02" w14:paraId="0BD674A5" w14:textId="77777777" w:rsidTr="00447F3B">
        <w:trPr>
          <w:trHeight w:val="740"/>
        </w:trPr>
        <w:tc>
          <w:tcPr>
            <w:tcW w:w="517" w:type="dxa"/>
            <w:vAlign w:val="center"/>
          </w:tcPr>
          <w:p w14:paraId="4C085FC6" w14:textId="77777777" w:rsidR="00447F3B" w:rsidRPr="00503692" w:rsidRDefault="00447F3B" w:rsidP="00447F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256" w:type="dxa"/>
            <w:vAlign w:val="center"/>
            <w:hideMark/>
          </w:tcPr>
          <w:p w14:paraId="4D5A62AB" w14:textId="02F6AAF0" w:rsidR="00447F3B" w:rsidRPr="00A61E02" w:rsidRDefault="00447F3B" w:rsidP="00447F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26" w:type="dxa"/>
            <w:vAlign w:val="center"/>
            <w:hideMark/>
          </w:tcPr>
          <w:p w14:paraId="1F880A12" w14:textId="77777777" w:rsidR="00447F3B" w:rsidRPr="00A61E02" w:rsidRDefault="00447F3B" w:rsidP="00447F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vAlign w:val="center"/>
            <w:hideMark/>
          </w:tcPr>
          <w:p w14:paraId="40F7271C" w14:textId="77777777" w:rsidR="00447F3B" w:rsidRPr="00A61E02" w:rsidRDefault="00447F3B" w:rsidP="00447F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D4587D4" w14:textId="77777777" w:rsidR="00822906" w:rsidRPr="00A61E02" w:rsidRDefault="00822906" w:rsidP="00A61E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789819" w14:textId="3EC22AAC" w:rsidR="00822906" w:rsidRPr="00BE04F9" w:rsidRDefault="00822906" w:rsidP="00AB5F7C">
      <w:pPr>
        <w:pStyle w:val="Akapitzlist"/>
        <w:numPr>
          <w:ilvl w:val="0"/>
          <w:numId w:val="26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BE04F9">
        <w:rPr>
          <w:rFonts w:ascii="Times New Roman" w:hAnsi="Times New Roman"/>
          <w:sz w:val="24"/>
          <w:szCs w:val="24"/>
        </w:rPr>
        <w:t>Doświadczenie</w:t>
      </w:r>
      <w:r w:rsidR="0097242B" w:rsidRPr="00BE04F9">
        <w:rPr>
          <w:rFonts w:ascii="Times New Roman" w:hAnsi="Times New Roman"/>
          <w:sz w:val="24"/>
          <w:szCs w:val="24"/>
        </w:rPr>
        <w:t xml:space="preserve"> osób skierowanych do realizacji zamówienia</w:t>
      </w:r>
      <w:r w:rsidRPr="00BE04F9">
        <w:rPr>
          <w:rFonts w:ascii="Times New Roman" w:hAnsi="Times New Roman"/>
          <w:sz w:val="24"/>
          <w:szCs w:val="24"/>
        </w:rPr>
        <w:t xml:space="preserve"> (</w:t>
      </w:r>
      <w:r w:rsidR="00AB5F7C" w:rsidRPr="00BE04F9">
        <w:rPr>
          <w:rFonts w:ascii="Times New Roman" w:hAnsi="Times New Roman"/>
          <w:i/>
          <w:iCs/>
          <w:sz w:val="24"/>
          <w:szCs w:val="24"/>
        </w:rPr>
        <w:t>prosimy wskazać realizowane usługi</w:t>
      </w:r>
      <w:r w:rsidRPr="00BE04F9">
        <w:rPr>
          <w:rFonts w:ascii="Times New Roman" w:hAnsi="Times New Roman"/>
          <w:sz w:val="24"/>
          <w:szCs w:val="24"/>
        </w:rPr>
        <w:t>)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27"/>
        <w:gridCol w:w="1983"/>
        <w:gridCol w:w="1700"/>
        <w:gridCol w:w="2270"/>
        <w:gridCol w:w="1135"/>
      </w:tblGrid>
      <w:tr w:rsidR="0097242B" w:rsidRPr="00C83304" w14:paraId="424D9FDB" w14:textId="711CF789" w:rsidTr="0097242B">
        <w:trPr>
          <w:trHeight w:val="1036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A985" w14:textId="77777777" w:rsidR="0097242B" w:rsidRPr="00BE04F9" w:rsidRDefault="0097242B" w:rsidP="0097242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E04F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07B1" w14:textId="4116F161" w:rsidR="0097242B" w:rsidRPr="00BE04F9" w:rsidRDefault="0097242B" w:rsidP="00BE04F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04F9">
              <w:rPr>
                <w:rFonts w:ascii="Times New Roman" w:hAnsi="Times New Roman" w:cs="Times New Roman"/>
              </w:rPr>
              <w:t>Imię i nazwisko osoby skierowanej do realizacji zamówienia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E9DD" w14:textId="57552753" w:rsidR="0097242B" w:rsidRPr="00BE04F9" w:rsidRDefault="0097242B" w:rsidP="00BE04F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04F9">
              <w:rPr>
                <w:rFonts w:ascii="Times New Roman" w:hAnsi="Times New Roman" w:cs="Times New Roman"/>
              </w:rPr>
              <w:t>Nazwa projektu / usługi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B7F3" w14:textId="1573B60C" w:rsidR="0097242B" w:rsidRPr="00BE04F9" w:rsidRDefault="0097242B" w:rsidP="00BE04F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04F9">
              <w:rPr>
                <w:rFonts w:ascii="Times New Roman" w:hAnsi="Times New Roman" w:cs="Times New Roman"/>
              </w:rPr>
              <w:t>Zakres wykonywanych prac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B7FF" w14:textId="63854F6F" w:rsidR="0097242B" w:rsidRPr="00BE04F9" w:rsidRDefault="0097242B" w:rsidP="00BE04F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04F9">
              <w:rPr>
                <w:rFonts w:ascii="Times New Roman" w:hAnsi="Times New Roman" w:cs="Times New Roman"/>
              </w:rPr>
              <w:t>Podmiot, na rzecz którego realizowano projekt / usługę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4511" w14:textId="2CDD8D09" w:rsidR="0097242B" w:rsidRPr="00BE04F9" w:rsidRDefault="0097242B" w:rsidP="00BE04F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E04F9">
              <w:rPr>
                <w:rFonts w:ascii="Times New Roman" w:hAnsi="Times New Roman" w:cs="Times New Roman"/>
              </w:rPr>
              <w:t>Rok realizacji</w:t>
            </w:r>
          </w:p>
        </w:tc>
      </w:tr>
      <w:tr w:rsidR="0097242B" w:rsidRPr="00C83304" w14:paraId="349C9529" w14:textId="6BD39895" w:rsidTr="0097242B">
        <w:trPr>
          <w:trHeight w:val="72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75D1" w14:textId="77777777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F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7AB" w14:textId="4005468C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C380" w14:textId="631F3A1D" w:rsidR="0097242B" w:rsidRPr="00AB5F7C" w:rsidRDefault="0097242B" w:rsidP="009724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F12D" w14:textId="1AD471D2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FF80" w14:textId="2ABFCAD1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C43" w14:textId="77777777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242B" w:rsidRPr="00C83304" w14:paraId="6C5F7CE3" w14:textId="78F321F9" w:rsidTr="0097242B">
        <w:trPr>
          <w:trHeight w:val="72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208E" w14:textId="77777777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F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0C60" w14:textId="7F5C26C5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8621" w14:textId="6E77A75A" w:rsidR="0097242B" w:rsidRPr="00AB5F7C" w:rsidRDefault="0097242B" w:rsidP="009724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963A" w14:textId="5F0C1B14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AAC" w14:textId="257044CC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348" w14:textId="77777777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242B" w:rsidRPr="00C83304" w14:paraId="28392F5F" w14:textId="0A66B485" w:rsidTr="0097242B">
        <w:trPr>
          <w:trHeight w:val="70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F997" w14:textId="77777777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F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E9B4" w14:textId="77777777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BAE" w14:textId="77777777" w:rsidR="0097242B" w:rsidRPr="00AB5F7C" w:rsidRDefault="0097242B" w:rsidP="009724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1261" w14:textId="77777777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9ED" w14:textId="77777777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11C" w14:textId="77777777" w:rsidR="0097242B" w:rsidRPr="00AB5F7C" w:rsidRDefault="0097242B" w:rsidP="009724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1664D3" w14:textId="77777777" w:rsidR="00822906" w:rsidRPr="00A61E02" w:rsidRDefault="00822906" w:rsidP="00A61E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F876D1" w14:textId="268F0E4A" w:rsidR="006B5BD1" w:rsidRPr="006B5BD1" w:rsidRDefault="006B5BD1" w:rsidP="006B5BD1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B5BD1">
        <w:rPr>
          <w:rFonts w:ascii="Times New Roman" w:hAnsi="Times New Roman"/>
          <w:sz w:val="24"/>
          <w:szCs w:val="24"/>
        </w:rPr>
        <w:t>Jesteśmy związani niniejszą ofertą przez okres 60 dni, licząc od dnia złożenia oferty ostatecznej.</w:t>
      </w:r>
    </w:p>
    <w:p w14:paraId="7EF2FB73" w14:textId="6A48C650" w:rsidR="006B5BD1" w:rsidRPr="006B5BD1" w:rsidRDefault="00503692" w:rsidP="006B5BD1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3692">
        <w:rPr>
          <w:rFonts w:ascii="Times New Roman" w:hAnsi="Times New Roman"/>
          <w:sz w:val="24"/>
          <w:szCs w:val="24"/>
        </w:rPr>
        <w:t>Zobowiązujemy się, w przypadku wyboru naszej oferty, do zawarcia umowy na warunkach określonych w zapytaniu ofertowym oraz uzgodnionych w toku negocjacji.</w:t>
      </w:r>
    </w:p>
    <w:p w14:paraId="4AA56E93" w14:textId="19706869" w:rsidR="006B5BD1" w:rsidRPr="006B5BD1" w:rsidRDefault="00B137C2" w:rsidP="006B5BD1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37C2">
        <w:rPr>
          <w:rFonts w:ascii="Times New Roman" w:hAnsi="Times New Roman"/>
          <w:sz w:val="24"/>
          <w:szCs w:val="24"/>
        </w:rPr>
        <w:t>Posiadamy niezbędne umiejętności, zdolności techniczne, uprawnienia oraz aktualne ubezpieczenie OC wymagane do realizacji usługi.</w:t>
      </w:r>
    </w:p>
    <w:p w14:paraId="478FEAB9" w14:textId="06B52A04" w:rsidR="006B5BD1" w:rsidRPr="006B5BD1" w:rsidRDefault="006B5BD1" w:rsidP="006B5BD1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B5BD1">
        <w:rPr>
          <w:rFonts w:ascii="Times New Roman" w:hAnsi="Times New Roman"/>
          <w:sz w:val="24"/>
          <w:szCs w:val="24"/>
        </w:rPr>
        <w:t>Jesteśmy czynnym podatnikiem podatku VAT (zaznaczyć właściwy kwadrat):</w:t>
      </w:r>
    </w:p>
    <w:p w14:paraId="772C9591" w14:textId="77777777" w:rsidR="006B5BD1" w:rsidRPr="006B5BD1" w:rsidRDefault="006B5BD1" w:rsidP="006B5BD1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6B5BD1">
        <w:rPr>
          <w:rFonts w:ascii="Times New Roman" w:hAnsi="Times New Roman"/>
          <w:sz w:val="24"/>
          <w:szCs w:val="24"/>
        </w:rPr>
        <w:t>□ TAK</w:t>
      </w:r>
    </w:p>
    <w:p w14:paraId="0472DE21" w14:textId="1F63C133" w:rsidR="006B5BD1" w:rsidRPr="006B5BD1" w:rsidRDefault="006B5BD1" w:rsidP="006B5BD1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6B5BD1">
        <w:rPr>
          <w:rFonts w:ascii="Times New Roman" w:hAnsi="Times New Roman"/>
          <w:sz w:val="24"/>
          <w:szCs w:val="24"/>
        </w:rPr>
        <w:t>□ NIE  (na podstawie: ………………………………………………………………)</w:t>
      </w:r>
    </w:p>
    <w:p w14:paraId="45C0549B" w14:textId="73D75C33" w:rsidR="006B5BD1" w:rsidRPr="006B5BD1" w:rsidRDefault="006B5BD1" w:rsidP="006B5BD1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B5BD1">
        <w:rPr>
          <w:rFonts w:ascii="Times New Roman" w:hAnsi="Times New Roman"/>
          <w:sz w:val="24"/>
          <w:szCs w:val="24"/>
        </w:rPr>
        <w:t>Przedmiot zamówienia zrealizujemy w terminie i na warunkach określonych w zaproszeniu do udziału w postępowaniu zakupowym.</w:t>
      </w:r>
    </w:p>
    <w:p w14:paraId="78168315" w14:textId="68CAE931" w:rsidR="00822906" w:rsidRDefault="006B5BD1" w:rsidP="006B5BD1">
      <w:pPr>
        <w:pStyle w:val="Akapitzlist"/>
        <w:numPr>
          <w:ilvl w:val="0"/>
          <w:numId w:val="26"/>
        </w:num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6B5BD1">
        <w:rPr>
          <w:rFonts w:ascii="Times New Roman" w:hAnsi="Times New Roman"/>
          <w:sz w:val="24"/>
          <w:szCs w:val="24"/>
        </w:rPr>
        <w:lastRenderedPageBreak/>
        <w:t>Akceptujemy formę i termin płatności: płatności będą dokonane przelewem po podpisaniu Protokołu odbioru bez uwag, w terminie 14 dni od daty otrzymania przez Zamawiającego prawidłowo wystawionej faktury.</w:t>
      </w:r>
    </w:p>
    <w:p w14:paraId="4A6453DD" w14:textId="77777777" w:rsidR="006B5BD1" w:rsidRDefault="006B5BD1" w:rsidP="006B5BD1">
      <w:pPr>
        <w:spacing w:line="360" w:lineRule="auto"/>
        <w:ind w:left="360"/>
        <w:jc w:val="both"/>
        <w:rPr>
          <w:rFonts w:ascii="Times New Roman" w:hAnsi="Times New Roman"/>
          <w:sz w:val="21"/>
          <w:szCs w:val="21"/>
        </w:rPr>
      </w:pPr>
    </w:p>
    <w:p w14:paraId="7F9C4BB4" w14:textId="77777777" w:rsidR="006B5BD1" w:rsidRPr="006B5BD1" w:rsidRDefault="006B5BD1" w:rsidP="006B5BD1">
      <w:pPr>
        <w:spacing w:line="360" w:lineRule="auto"/>
        <w:ind w:left="360"/>
        <w:jc w:val="both"/>
        <w:rPr>
          <w:rFonts w:ascii="Times New Roman" w:hAnsi="Times New Roman"/>
          <w:sz w:val="21"/>
          <w:szCs w:val="21"/>
        </w:rPr>
      </w:pPr>
    </w:p>
    <w:p w14:paraId="05F21FCD" w14:textId="10044EBA" w:rsidR="006B5BD1" w:rsidRPr="006B5BD1" w:rsidRDefault="006B5BD1" w:rsidP="006B5BD1">
      <w:pPr>
        <w:spacing w:line="36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6B5BD1">
        <w:rPr>
          <w:rFonts w:ascii="Times New Roman" w:hAnsi="Times New Roman"/>
          <w:sz w:val="21"/>
          <w:szCs w:val="21"/>
        </w:rPr>
        <w:tab/>
      </w:r>
      <w:r w:rsidRPr="006B5BD1">
        <w:rPr>
          <w:rFonts w:ascii="Times New Roman" w:hAnsi="Times New Roman"/>
          <w:sz w:val="21"/>
          <w:szCs w:val="21"/>
        </w:rPr>
        <w:tab/>
      </w:r>
      <w:r w:rsidR="00503692" w:rsidRPr="006B5BD1">
        <w:rPr>
          <w:rFonts w:ascii="Times New Roman" w:hAnsi="Times New Roman"/>
          <w:sz w:val="21"/>
          <w:szCs w:val="21"/>
        </w:rPr>
        <w:t>…………</w:t>
      </w:r>
      <w:r w:rsidR="00503692">
        <w:rPr>
          <w:rFonts w:ascii="Times New Roman" w:hAnsi="Times New Roman"/>
          <w:sz w:val="21"/>
          <w:szCs w:val="21"/>
        </w:rPr>
        <w:t>..</w:t>
      </w:r>
      <w:r w:rsidR="00503692" w:rsidRPr="006B5BD1">
        <w:rPr>
          <w:rFonts w:ascii="Times New Roman" w:hAnsi="Times New Roman"/>
          <w:sz w:val="21"/>
          <w:szCs w:val="21"/>
        </w:rPr>
        <w:t>….</w:t>
      </w:r>
      <w:r w:rsidRPr="006B5BD1">
        <w:rPr>
          <w:rFonts w:ascii="Times New Roman" w:hAnsi="Times New Roman"/>
          <w:sz w:val="21"/>
          <w:szCs w:val="21"/>
        </w:rPr>
        <w:tab/>
      </w:r>
      <w:r w:rsidRPr="006B5BD1">
        <w:rPr>
          <w:rFonts w:ascii="Times New Roman" w:hAnsi="Times New Roman"/>
          <w:sz w:val="21"/>
          <w:szCs w:val="21"/>
        </w:rPr>
        <w:tab/>
      </w:r>
      <w:r w:rsidR="00503692">
        <w:rPr>
          <w:rFonts w:ascii="Times New Roman" w:hAnsi="Times New Roman"/>
          <w:sz w:val="21"/>
          <w:szCs w:val="21"/>
        </w:rPr>
        <w:tab/>
      </w:r>
      <w:r w:rsidR="00503692">
        <w:rPr>
          <w:rFonts w:ascii="Times New Roman" w:hAnsi="Times New Roman"/>
          <w:sz w:val="21"/>
          <w:szCs w:val="21"/>
        </w:rPr>
        <w:tab/>
      </w:r>
      <w:r w:rsidRPr="006B5BD1">
        <w:rPr>
          <w:rFonts w:ascii="Times New Roman" w:hAnsi="Times New Roman"/>
          <w:sz w:val="21"/>
          <w:szCs w:val="21"/>
        </w:rPr>
        <w:t>……………………………………….</w:t>
      </w:r>
    </w:p>
    <w:p w14:paraId="121CC371" w14:textId="01A70A8B" w:rsidR="00D444D5" w:rsidRPr="006B5BD1" w:rsidRDefault="006B5BD1" w:rsidP="00503692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5BD1">
        <w:rPr>
          <w:rFonts w:ascii="Times New Roman" w:hAnsi="Times New Roman"/>
          <w:sz w:val="21"/>
          <w:szCs w:val="21"/>
        </w:rPr>
        <w:tab/>
      </w:r>
      <w:r w:rsidRPr="006B5BD1">
        <w:rPr>
          <w:rFonts w:ascii="Times New Roman" w:hAnsi="Times New Roman"/>
          <w:sz w:val="21"/>
          <w:szCs w:val="21"/>
        </w:rPr>
        <w:tab/>
      </w:r>
      <w:r w:rsidR="00503692" w:rsidRPr="00503692">
        <w:rPr>
          <w:rFonts w:ascii="Times New Roman" w:hAnsi="Times New Roman"/>
          <w:i/>
          <w:iCs/>
          <w:sz w:val="16"/>
          <w:szCs w:val="16"/>
        </w:rPr>
        <w:t>Miejscowość, data</w:t>
      </w:r>
      <w:r w:rsidRPr="006B5BD1">
        <w:rPr>
          <w:rFonts w:ascii="Times New Roman" w:hAnsi="Times New Roman"/>
          <w:i/>
          <w:sz w:val="21"/>
          <w:szCs w:val="21"/>
        </w:rPr>
        <w:tab/>
      </w:r>
      <w:r w:rsidR="00503692">
        <w:rPr>
          <w:rFonts w:ascii="Times New Roman" w:hAnsi="Times New Roman"/>
          <w:i/>
          <w:sz w:val="21"/>
          <w:szCs w:val="21"/>
        </w:rPr>
        <w:tab/>
      </w:r>
      <w:r w:rsidR="00503692">
        <w:rPr>
          <w:rFonts w:ascii="Times New Roman" w:hAnsi="Times New Roman"/>
          <w:i/>
          <w:sz w:val="21"/>
          <w:szCs w:val="21"/>
        </w:rPr>
        <w:tab/>
      </w:r>
      <w:r w:rsidR="00503692" w:rsidRPr="00503692">
        <w:rPr>
          <w:rFonts w:ascii="Times New Roman" w:hAnsi="Times New Roman"/>
          <w:i/>
          <w:sz w:val="16"/>
          <w:szCs w:val="16"/>
        </w:rPr>
        <w:t>kwalifikowany podpis elektroniczny / podpis zaufany / podpis osobisty</w:t>
      </w:r>
    </w:p>
    <w:sectPr w:rsidR="00D444D5" w:rsidRPr="006B5BD1" w:rsidSect="0020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44C2" w14:textId="77777777" w:rsidR="00FB07B2" w:rsidRDefault="00FB07B2" w:rsidP="007859A6">
      <w:pPr>
        <w:spacing w:after="0" w:line="240" w:lineRule="auto"/>
      </w:pPr>
      <w:r>
        <w:separator/>
      </w:r>
    </w:p>
  </w:endnote>
  <w:endnote w:type="continuationSeparator" w:id="0">
    <w:p w14:paraId="3A64009D" w14:textId="77777777" w:rsidR="00FB07B2" w:rsidRDefault="00FB07B2" w:rsidP="0078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89F3" w14:textId="77777777" w:rsidR="0007155E" w:rsidRDefault="000715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6815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96FD16F" w14:textId="7861C88A" w:rsidR="0007155E" w:rsidRPr="0007155E" w:rsidRDefault="0007155E">
            <w:pPr>
              <w:pStyle w:val="Stopka"/>
              <w:jc w:val="center"/>
              <w:rPr>
                <w:sz w:val="18"/>
                <w:szCs w:val="18"/>
              </w:rPr>
            </w:pPr>
            <w:r w:rsidRPr="0007155E">
              <w:rPr>
                <w:sz w:val="18"/>
                <w:szCs w:val="18"/>
              </w:rPr>
              <w:t xml:space="preserve">Strona </w:t>
            </w:r>
            <w:r w:rsidRPr="0007155E">
              <w:rPr>
                <w:b/>
                <w:bCs/>
                <w:sz w:val="20"/>
                <w:szCs w:val="20"/>
              </w:rPr>
              <w:fldChar w:fldCharType="begin"/>
            </w:r>
            <w:r w:rsidRPr="0007155E">
              <w:rPr>
                <w:b/>
                <w:bCs/>
                <w:sz w:val="18"/>
                <w:szCs w:val="18"/>
              </w:rPr>
              <w:instrText>PAGE</w:instrText>
            </w:r>
            <w:r w:rsidRPr="0007155E">
              <w:rPr>
                <w:b/>
                <w:bCs/>
                <w:sz w:val="20"/>
                <w:szCs w:val="20"/>
              </w:rPr>
              <w:fldChar w:fldCharType="separate"/>
            </w:r>
            <w:r w:rsidRPr="0007155E">
              <w:rPr>
                <w:b/>
                <w:bCs/>
                <w:sz w:val="18"/>
                <w:szCs w:val="18"/>
              </w:rPr>
              <w:t>2</w:t>
            </w:r>
            <w:r w:rsidRPr="0007155E">
              <w:rPr>
                <w:b/>
                <w:bCs/>
                <w:sz w:val="20"/>
                <w:szCs w:val="20"/>
              </w:rPr>
              <w:fldChar w:fldCharType="end"/>
            </w:r>
            <w:r w:rsidRPr="0007155E">
              <w:rPr>
                <w:sz w:val="18"/>
                <w:szCs w:val="18"/>
              </w:rPr>
              <w:t xml:space="preserve"> z </w:t>
            </w:r>
            <w:r w:rsidRPr="0007155E">
              <w:rPr>
                <w:b/>
                <w:bCs/>
                <w:sz w:val="20"/>
                <w:szCs w:val="20"/>
              </w:rPr>
              <w:fldChar w:fldCharType="begin"/>
            </w:r>
            <w:r w:rsidRPr="0007155E">
              <w:rPr>
                <w:b/>
                <w:bCs/>
                <w:sz w:val="18"/>
                <w:szCs w:val="18"/>
              </w:rPr>
              <w:instrText>NUMPAGES</w:instrText>
            </w:r>
            <w:r w:rsidRPr="0007155E">
              <w:rPr>
                <w:b/>
                <w:bCs/>
                <w:sz w:val="20"/>
                <w:szCs w:val="20"/>
              </w:rPr>
              <w:fldChar w:fldCharType="separate"/>
            </w:r>
            <w:r w:rsidRPr="0007155E">
              <w:rPr>
                <w:b/>
                <w:bCs/>
                <w:sz w:val="18"/>
                <w:szCs w:val="18"/>
              </w:rPr>
              <w:t>2</w:t>
            </w:r>
            <w:r w:rsidRPr="0007155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ACDD21" w14:textId="77777777" w:rsidR="0007155E" w:rsidRDefault="000715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16134869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D8B295F" w14:textId="63147368" w:rsidR="0007155E" w:rsidRPr="0007155E" w:rsidRDefault="0007155E">
            <w:pPr>
              <w:pStyle w:val="Stopka"/>
              <w:rPr>
                <w:sz w:val="18"/>
                <w:szCs w:val="18"/>
              </w:rPr>
            </w:pPr>
            <w:r w:rsidRPr="0007155E">
              <w:rPr>
                <w:sz w:val="18"/>
                <w:szCs w:val="18"/>
              </w:rPr>
              <w:t xml:space="preserve">Strona </w:t>
            </w:r>
            <w:r w:rsidRPr="0007155E">
              <w:rPr>
                <w:b/>
                <w:bCs/>
                <w:sz w:val="20"/>
                <w:szCs w:val="20"/>
              </w:rPr>
              <w:fldChar w:fldCharType="begin"/>
            </w:r>
            <w:r w:rsidRPr="0007155E">
              <w:rPr>
                <w:b/>
                <w:bCs/>
                <w:sz w:val="18"/>
                <w:szCs w:val="18"/>
              </w:rPr>
              <w:instrText>PAGE</w:instrText>
            </w:r>
            <w:r w:rsidRPr="0007155E">
              <w:rPr>
                <w:b/>
                <w:bCs/>
                <w:sz w:val="20"/>
                <w:szCs w:val="20"/>
              </w:rPr>
              <w:fldChar w:fldCharType="separate"/>
            </w:r>
            <w:r w:rsidRPr="0007155E">
              <w:rPr>
                <w:b/>
                <w:bCs/>
                <w:sz w:val="18"/>
                <w:szCs w:val="18"/>
              </w:rPr>
              <w:t>2</w:t>
            </w:r>
            <w:r w:rsidRPr="0007155E">
              <w:rPr>
                <w:b/>
                <w:bCs/>
                <w:sz w:val="20"/>
                <w:szCs w:val="20"/>
              </w:rPr>
              <w:fldChar w:fldCharType="end"/>
            </w:r>
            <w:r w:rsidRPr="0007155E">
              <w:rPr>
                <w:sz w:val="18"/>
                <w:szCs w:val="18"/>
              </w:rPr>
              <w:t xml:space="preserve"> z </w:t>
            </w:r>
            <w:r w:rsidRPr="0007155E">
              <w:rPr>
                <w:b/>
                <w:bCs/>
                <w:sz w:val="20"/>
                <w:szCs w:val="20"/>
              </w:rPr>
              <w:fldChar w:fldCharType="begin"/>
            </w:r>
            <w:r w:rsidRPr="0007155E">
              <w:rPr>
                <w:b/>
                <w:bCs/>
                <w:sz w:val="18"/>
                <w:szCs w:val="18"/>
              </w:rPr>
              <w:instrText>NUMPAGES</w:instrText>
            </w:r>
            <w:r w:rsidRPr="0007155E">
              <w:rPr>
                <w:b/>
                <w:bCs/>
                <w:sz w:val="20"/>
                <w:szCs w:val="20"/>
              </w:rPr>
              <w:fldChar w:fldCharType="separate"/>
            </w:r>
            <w:r w:rsidRPr="0007155E">
              <w:rPr>
                <w:b/>
                <w:bCs/>
                <w:sz w:val="18"/>
                <w:szCs w:val="18"/>
              </w:rPr>
              <w:t>2</w:t>
            </w:r>
            <w:r w:rsidRPr="0007155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BB48498" w14:textId="77777777" w:rsidR="00480A3A" w:rsidRDefault="00480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7B0B" w14:textId="77777777" w:rsidR="00FB07B2" w:rsidRDefault="00FB07B2" w:rsidP="007859A6">
      <w:pPr>
        <w:spacing w:after="0" w:line="240" w:lineRule="auto"/>
      </w:pPr>
      <w:r>
        <w:separator/>
      </w:r>
    </w:p>
  </w:footnote>
  <w:footnote w:type="continuationSeparator" w:id="0">
    <w:p w14:paraId="7FD7ED84" w14:textId="77777777" w:rsidR="00FB07B2" w:rsidRDefault="00FB07B2" w:rsidP="0078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129F" w14:textId="77777777" w:rsidR="0007155E" w:rsidRDefault="0007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A38DC" w14:textId="77777777" w:rsidR="0007155E" w:rsidRDefault="000715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BACC" w14:textId="77777777" w:rsidR="0006238C" w:rsidRDefault="0006238C" w:rsidP="00D444D5">
    <w:pPr>
      <w:pStyle w:val="Nagwek"/>
      <w:ind w:left="-426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D56CA2" wp14:editId="71B54649">
          <wp:simplePos x="0" y="0"/>
          <wp:positionH relativeFrom="column">
            <wp:posOffset>68239</wp:posOffset>
          </wp:positionH>
          <wp:positionV relativeFrom="paragraph">
            <wp:posOffset>35058</wp:posOffset>
          </wp:positionV>
          <wp:extent cx="1597025" cy="415925"/>
          <wp:effectExtent l="0" t="0" r="0" b="0"/>
          <wp:wrapNone/>
          <wp:docPr id="10381222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2564AA4" wp14:editId="537A539D">
          <wp:simplePos x="0" y="0"/>
          <wp:positionH relativeFrom="column">
            <wp:posOffset>1860512</wp:posOffset>
          </wp:positionH>
          <wp:positionV relativeFrom="paragraph">
            <wp:posOffset>96178</wp:posOffset>
          </wp:positionV>
          <wp:extent cx="479094" cy="299434"/>
          <wp:effectExtent l="19050" t="19050" r="16510" b="24765"/>
          <wp:wrapNone/>
          <wp:docPr id="179382613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094" cy="299434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95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6E6864E" wp14:editId="24BB10C4">
          <wp:simplePos x="0" y="0"/>
          <wp:positionH relativeFrom="column">
            <wp:posOffset>3315003</wp:posOffset>
          </wp:positionH>
          <wp:positionV relativeFrom="paragraph">
            <wp:posOffset>112216</wp:posOffset>
          </wp:positionV>
          <wp:extent cx="1258523" cy="304837"/>
          <wp:effectExtent l="0" t="0" r="0" b="0"/>
          <wp:wrapNone/>
          <wp:docPr id="2619710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22" t="41646" r="17678" b="42438"/>
                  <a:stretch>
                    <a:fillRect/>
                  </a:stretch>
                </pic:blipFill>
                <pic:spPr bwMode="auto">
                  <a:xfrm>
                    <a:off x="0" y="0"/>
                    <a:ext cx="1258523" cy="304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77EEC0C" wp14:editId="1B324EB8">
          <wp:simplePos x="0" y="0"/>
          <wp:positionH relativeFrom="column">
            <wp:posOffset>2674090</wp:posOffset>
          </wp:positionH>
          <wp:positionV relativeFrom="paragraph">
            <wp:posOffset>75223</wp:posOffset>
          </wp:positionV>
          <wp:extent cx="375255" cy="375313"/>
          <wp:effectExtent l="0" t="0" r="6350" b="5715"/>
          <wp:wrapNone/>
          <wp:docPr id="169367706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55" cy="375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402B1D2" wp14:editId="266CC259">
          <wp:simplePos x="0" y="0"/>
          <wp:positionH relativeFrom="column">
            <wp:posOffset>4707862</wp:posOffset>
          </wp:positionH>
          <wp:positionV relativeFrom="paragraph">
            <wp:posOffset>61917</wp:posOffset>
          </wp:positionV>
          <wp:extent cx="750627" cy="375540"/>
          <wp:effectExtent l="0" t="0" r="0" b="5715"/>
          <wp:wrapNone/>
          <wp:docPr id="36628580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08"/>
                  <a:stretch>
                    <a:fillRect/>
                  </a:stretch>
                </pic:blipFill>
                <pic:spPr bwMode="auto">
                  <a:xfrm>
                    <a:off x="0" y="0"/>
                    <a:ext cx="750627" cy="375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56889F4" wp14:editId="06812345">
          <wp:simplePos x="0" y="0"/>
          <wp:positionH relativeFrom="column">
            <wp:posOffset>5602245</wp:posOffset>
          </wp:positionH>
          <wp:positionV relativeFrom="paragraph">
            <wp:posOffset>48412</wp:posOffset>
          </wp:positionV>
          <wp:extent cx="388961" cy="388961"/>
          <wp:effectExtent l="0" t="0" r="0" b="0"/>
          <wp:wrapNone/>
          <wp:docPr id="121589806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88961" cy="38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32C870" wp14:editId="6E403744">
              <wp:simplePos x="0" y="0"/>
              <wp:positionH relativeFrom="margin">
                <wp:posOffset>5829300</wp:posOffset>
              </wp:positionH>
              <wp:positionV relativeFrom="paragraph">
                <wp:posOffset>26670</wp:posOffset>
              </wp:positionV>
              <wp:extent cx="695325" cy="409575"/>
              <wp:effectExtent l="0" t="0" r="952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D2FAC" w14:textId="77777777" w:rsidR="0006238C" w:rsidRPr="008E7F6D" w:rsidRDefault="0006238C" w:rsidP="0006238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E7F6D">
                            <w:rPr>
                              <w:sz w:val="18"/>
                              <w:szCs w:val="18"/>
                            </w:rPr>
                            <w:t>Gamma</w:t>
                          </w:r>
                        </w:p>
                        <w:p w14:paraId="3E3AA8E9" w14:textId="77777777" w:rsidR="0006238C" w:rsidRPr="008E7F6D" w:rsidRDefault="0006238C" w:rsidP="0006238C">
                          <w:pPr>
                            <w:spacing w:after="0" w:line="240" w:lineRule="auto"/>
                            <w:jc w:val="center"/>
                          </w:pPr>
                          <w:r w:rsidRPr="008E7F6D">
                            <w:rPr>
                              <w:sz w:val="18"/>
                              <w:szCs w:val="18"/>
                            </w:rPr>
                            <w:t>Ear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2C8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9pt;margin-top:2.1pt;width:54.75pt;height:3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mVDAIAAPUDAAAOAAAAZHJzL2Uyb0RvYy54bWysU9uO2yAQfa/Uf0C8N3bSeH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" stroked="f">
              <v:textbox>
                <w:txbxContent>
                  <w:p w14:paraId="199D2FAC" w14:textId="77777777" w:rsidR="0006238C" w:rsidRPr="008E7F6D" w:rsidRDefault="0006238C" w:rsidP="0006238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8E7F6D">
                      <w:rPr>
                        <w:sz w:val="18"/>
                        <w:szCs w:val="18"/>
                      </w:rPr>
                      <w:t>Gamma</w:t>
                    </w:r>
                  </w:p>
                  <w:p w14:paraId="3E3AA8E9" w14:textId="77777777" w:rsidR="0006238C" w:rsidRPr="008E7F6D" w:rsidRDefault="0006238C" w:rsidP="0006238C">
                    <w:pPr>
                      <w:spacing w:after="0" w:line="240" w:lineRule="auto"/>
                      <w:jc w:val="center"/>
                    </w:pPr>
                    <w:r w:rsidRPr="008E7F6D">
                      <w:rPr>
                        <w:sz w:val="18"/>
                        <w:szCs w:val="18"/>
                      </w:rPr>
                      <w:t>Eart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</w:t>
    </w:r>
    <w:r>
      <w:tab/>
    </w:r>
  </w:p>
  <w:p w14:paraId="1201213E" w14:textId="77777777" w:rsidR="0006238C" w:rsidRDefault="0006238C" w:rsidP="0006238C">
    <w:pPr>
      <w:pStyle w:val="Nagwek"/>
      <w:jc w:val="center"/>
      <w:rPr>
        <w:i/>
        <w:iCs/>
        <w:sz w:val="20"/>
        <w:szCs w:val="20"/>
      </w:rPr>
    </w:pPr>
  </w:p>
  <w:p w14:paraId="50650830" w14:textId="77777777" w:rsidR="0006238C" w:rsidRDefault="0006238C" w:rsidP="0006238C">
    <w:pPr>
      <w:pStyle w:val="Nagwek"/>
      <w:jc w:val="center"/>
      <w:rPr>
        <w:i/>
        <w:iCs/>
        <w:sz w:val="20"/>
        <w:szCs w:val="20"/>
      </w:rPr>
    </w:pPr>
  </w:p>
  <w:p w14:paraId="4EF7E9E9" w14:textId="77777777" w:rsidR="0006238C" w:rsidRDefault="0006238C" w:rsidP="0006238C">
    <w:pPr>
      <w:pStyle w:val="Nagwek"/>
      <w:jc w:val="center"/>
      <w:rPr>
        <w:i/>
        <w:iCs/>
        <w:sz w:val="20"/>
        <w:szCs w:val="20"/>
      </w:rPr>
    </w:pPr>
    <w:r w:rsidRPr="00833E13">
      <w:rPr>
        <w:i/>
        <w:iCs/>
        <w:sz w:val="20"/>
        <w:szCs w:val="20"/>
      </w:rPr>
      <w:t>Projekt dofinansowany przez Szwajcarską Pomoc Finansową wspierającą zmniejszanie różnic gospodarczych i społecznych w UE oraz ze środków budżetu państwa poprzez Narodowe Centrum Badań i Rozwoju w ramach Szwajcarsko-Polskiego Programu Współpracy (Swiss-</w:t>
    </w:r>
    <w:proofErr w:type="spellStart"/>
    <w:r w:rsidRPr="00833E13">
      <w:rPr>
        <w:i/>
        <w:iCs/>
        <w:sz w:val="20"/>
        <w:szCs w:val="20"/>
      </w:rPr>
      <w:t>Polish</w:t>
    </w:r>
    <w:proofErr w:type="spellEnd"/>
    <w:r w:rsidRPr="00833E13">
      <w:rPr>
        <w:i/>
        <w:iCs/>
        <w:sz w:val="20"/>
        <w:szCs w:val="20"/>
      </w:rPr>
      <w:t xml:space="preserve"> </w:t>
    </w:r>
    <w:proofErr w:type="spellStart"/>
    <w:r w:rsidRPr="00833E13">
      <w:rPr>
        <w:i/>
        <w:iCs/>
        <w:sz w:val="20"/>
        <w:szCs w:val="20"/>
      </w:rPr>
      <w:t>Cooperation</w:t>
    </w:r>
    <w:proofErr w:type="spellEnd"/>
    <w:r w:rsidRPr="00833E13">
      <w:rPr>
        <w:i/>
        <w:iCs/>
        <w:sz w:val="20"/>
        <w:szCs w:val="20"/>
      </w:rPr>
      <w:t xml:space="preserve"> </w:t>
    </w:r>
    <w:proofErr w:type="spellStart"/>
    <w:r w:rsidRPr="00833E13">
      <w:rPr>
        <w:i/>
        <w:iCs/>
        <w:sz w:val="20"/>
        <w:szCs w:val="20"/>
      </w:rPr>
      <w:t>Programme</w:t>
    </w:r>
    <w:proofErr w:type="spellEnd"/>
    <w:r w:rsidRPr="00833E13">
      <w:rPr>
        <w:i/>
        <w:iCs/>
        <w:sz w:val="20"/>
        <w:szCs w:val="20"/>
      </w:rPr>
      <w:t>), umowa nr SPPW/IMAGEUP/0015/2024-00.</w:t>
    </w:r>
  </w:p>
  <w:p w14:paraId="6C4DA613" w14:textId="77777777" w:rsidR="007859A6" w:rsidRDefault="007859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943"/>
    <w:multiLevelType w:val="multilevel"/>
    <w:tmpl w:val="598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D4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12A6D"/>
    <w:multiLevelType w:val="hybridMultilevel"/>
    <w:tmpl w:val="6BDE9F54"/>
    <w:lvl w:ilvl="0" w:tplc="1C94AF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74D1"/>
    <w:multiLevelType w:val="multilevel"/>
    <w:tmpl w:val="26C0083A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D75EF0"/>
    <w:multiLevelType w:val="hybridMultilevel"/>
    <w:tmpl w:val="99A03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3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11B5C"/>
    <w:multiLevelType w:val="multilevel"/>
    <w:tmpl w:val="1ABC22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A54F32"/>
    <w:multiLevelType w:val="multilevel"/>
    <w:tmpl w:val="EE92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6101C"/>
    <w:multiLevelType w:val="multilevel"/>
    <w:tmpl w:val="6AB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D1D1A"/>
    <w:multiLevelType w:val="hybridMultilevel"/>
    <w:tmpl w:val="57C46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060"/>
    <w:multiLevelType w:val="multilevel"/>
    <w:tmpl w:val="1ABC22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804D32"/>
    <w:multiLevelType w:val="multilevel"/>
    <w:tmpl w:val="5B5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CF0954"/>
    <w:multiLevelType w:val="multilevel"/>
    <w:tmpl w:val="33D6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4B6B0EFF"/>
    <w:multiLevelType w:val="multilevel"/>
    <w:tmpl w:val="E29C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86E45"/>
    <w:multiLevelType w:val="multilevel"/>
    <w:tmpl w:val="37A06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DA2830"/>
    <w:multiLevelType w:val="multilevel"/>
    <w:tmpl w:val="D09A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425E7"/>
    <w:multiLevelType w:val="multilevel"/>
    <w:tmpl w:val="739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637F6"/>
    <w:multiLevelType w:val="multilevel"/>
    <w:tmpl w:val="3F680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57C2240"/>
    <w:multiLevelType w:val="hybridMultilevel"/>
    <w:tmpl w:val="2FB6DDE2"/>
    <w:lvl w:ilvl="0" w:tplc="B568DAAC">
      <w:start w:val="1"/>
      <w:numFmt w:val="decimal"/>
      <w:lvlText w:val="%1.1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31EAC"/>
    <w:multiLevelType w:val="multilevel"/>
    <w:tmpl w:val="B736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85DD2"/>
    <w:multiLevelType w:val="multilevel"/>
    <w:tmpl w:val="33F2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678B6"/>
    <w:multiLevelType w:val="multilevel"/>
    <w:tmpl w:val="7F0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C506F"/>
    <w:multiLevelType w:val="multilevel"/>
    <w:tmpl w:val="ED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722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8196031">
    <w:abstractNumId w:val="12"/>
  </w:num>
  <w:num w:numId="2" w16cid:durableId="123162288">
    <w:abstractNumId w:val="17"/>
  </w:num>
  <w:num w:numId="3" w16cid:durableId="605115831">
    <w:abstractNumId w:val="14"/>
  </w:num>
  <w:num w:numId="4" w16cid:durableId="2074623284">
    <w:abstractNumId w:val="10"/>
  </w:num>
  <w:num w:numId="5" w16cid:durableId="1248154086">
    <w:abstractNumId w:val="1"/>
  </w:num>
  <w:num w:numId="6" w16cid:durableId="665786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4254000">
    <w:abstractNumId w:val="18"/>
  </w:num>
  <w:num w:numId="8" w16cid:durableId="1795253891">
    <w:abstractNumId w:val="18"/>
  </w:num>
  <w:num w:numId="9" w16cid:durableId="1192570923">
    <w:abstractNumId w:val="6"/>
  </w:num>
  <w:num w:numId="10" w16cid:durableId="1859387434">
    <w:abstractNumId w:val="3"/>
  </w:num>
  <w:num w:numId="11" w16cid:durableId="412821021">
    <w:abstractNumId w:val="23"/>
  </w:num>
  <w:num w:numId="12" w16cid:durableId="929046693">
    <w:abstractNumId w:val="16"/>
  </w:num>
  <w:num w:numId="13" w16cid:durableId="1470904492">
    <w:abstractNumId w:val="5"/>
  </w:num>
  <w:num w:numId="14" w16cid:durableId="1712487439">
    <w:abstractNumId w:val="19"/>
  </w:num>
  <w:num w:numId="15" w16cid:durableId="1634169750">
    <w:abstractNumId w:val="8"/>
  </w:num>
  <w:num w:numId="16" w16cid:durableId="457723704">
    <w:abstractNumId w:val="11"/>
  </w:num>
  <w:num w:numId="17" w16cid:durableId="762845487">
    <w:abstractNumId w:val="20"/>
  </w:num>
  <w:num w:numId="18" w16cid:durableId="1765615093">
    <w:abstractNumId w:val="21"/>
  </w:num>
  <w:num w:numId="19" w16cid:durableId="868881978">
    <w:abstractNumId w:val="13"/>
  </w:num>
  <w:num w:numId="20" w16cid:durableId="1255672796">
    <w:abstractNumId w:val="2"/>
  </w:num>
  <w:num w:numId="21" w16cid:durableId="1401709540">
    <w:abstractNumId w:val="0"/>
  </w:num>
  <w:num w:numId="22" w16cid:durableId="1459374207">
    <w:abstractNumId w:val="15"/>
  </w:num>
  <w:num w:numId="23" w16cid:durableId="420420089">
    <w:abstractNumId w:val="22"/>
  </w:num>
  <w:num w:numId="24" w16cid:durableId="201597663">
    <w:abstractNumId w:val="7"/>
  </w:num>
  <w:num w:numId="25" w16cid:durableId="588462647">
    <w:abstractNumId w:val="9"/>
  </w:num>
  <w:num w:numId="26" w16cid:durableId="967126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A6"/>
    <w:rsid w:val="00026A2F"/>
    <w:rsid w:val="0006238C"/>
    <w:rsid w:val="0007155E"/>
    <w:rsid w:val="000E22EE"/>
    <w:rsid w:val="00203209"/>
    <w:rsid w:val="002F153A"/>
    <w:rsid w:val="003233E4"/>
    <w:rsid w:val="0035077C"/>
    <w:rsid w:val="00447F3B"/>
    <w:rsid w:val="00464871"/>
    <w:rsid w:val="00480A3A"/>
    <w:rsid w:val="00500678"/>
    <w:rsid w:val="00503692"/>
    <w:rsid w:val="00503B21"/>
    <w:rsid w:val="0052066E"/>
    <w:rsid w:val="00557257"/>
    <w:rsid w:val="005E20F6"/>
    <w:rsid w:val="0062091A"/>
    <w:rsid w:val="00671C50"/>
    <w:rsid w:val="006B5BD1"/>
    <w:rsid w:val="00761441"/>
    <w:rsid w:val="007859A6"/>
    <w:rsid w:val="0080208E"/>
    <w:rsid w:val="00822906"/>
    <w:rsid w:val="00825B1B"/>
    <w:rsid w:val="008D11CE"/>
    <w:rsid w:val="008E685F"/>
    <w:rsid w:val="00942CD6"/>
    <w:rsid w:val="0097242B"/>
    <w:rsid w:val="00973FF5"/>
    <w:rsid w:val="00A2790E"/>
    <w:rsid w:val="00A61E02"/>
    <w:rsid w:val="00A77AEF"/>
    <w:rsid w:val="00AB5F7C"/>
    <w:rsid w:val="00B001C4"/>
    <w:rsid w:val="00B137C2"/>
    <w:rsid w:val="00B41D31"/>
    <w:rsid w:val="00B65396"/>
    <w:rsid w:val="00BE04F9"/>
    <w:rsid w:val="00C053B8"/>
    <w:rsid w:val="00C70499"/>
    <w:rsid w:val="00D444D5"/>
    <w:rsid w:val="00E90B78"/>
    <w:rsid w:val="00F138F6"/>
    <w:rsid w:val="00F25393"/>
    <w:rsid w:val="00F3363E"/>
    <w:rsid w:val="00FA79A5"/>
    <w:rsid w:val="00FB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CB363"/>
  <w15:chartTrackingRefBased/>
  <w15:docId w15:val="{83BA261C-3671-4D9E-AFEE-023DAF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B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9A6"/>
  </w:style>
  <w:style w:type="paragraph" w:styleId="Stopka">
    <w:name w:val="footer"/>
    <w:basedOn w:val="Normalny"/>
    <w:link w:val="StopkaZnak"/>
    <w:uiPriority w:val="99"/>
    <w:unhideWhenUsed/>
    <w:rsid w:val="0078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9A6"/>
  </w:style>
  <w:style w:type="paragraph" w:styleId="Tytu">
    <w:name w:val="Title"/>
    <w:basedOn w:val="Normalny"/>
    <w:link w:val="TytuZnak"/>
    <w:qFormat/>
    <w:rsid w:val="007859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character" w:customStyle="1" w:styleId="TytuZnak">
    <w:name w:val="Tytuł Znak"/>
    <w:basedOn w:val="Domylnaczcionkaakapitu"/>
    <w:link w:val="Tytu"/>
    <w:rsid w:val="007859A6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character" w:customStyle="1" w:styleId="markedcontent">
    <w:name w:val="markedcontent"/>
    <w:rsid w:val="00203209"/>
  </w:style>
  <w:style w:type="paragraph" w:styleId="Akapitzlist">
    <w:name w:val="List Paragraph"/>
    <w:basedOn w:val="Normalny"/>
    <w:uiPriority w:val="34"/>
    <w:qFormat/>
    <w:rsid w:val="00203209"/>
    <w:pPr>
      <w:ind w:left="708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2290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DDB6-D5FC-48CA-B575-7A7784A7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tkiewicz</dc:creator>
  <cp:keywords/>
  <dc:description/>
  <cp:lastModifiedBy>Piotr Krawczyk</cp:lastModifiedBy>
  <cp:revision>12</cp:revision>
  <dcterms:created xsi:type="dcterms:W3CDTF">2026-06-08T08:40:00Z</dcterms:created>
  <dcterms:modified xsi:type="dcterms:W3CDTF">2026-06-17T09:06:00Z</dcterms:modified>
</cp:coreProperties>
</file>